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DE" w:rsidRPr="003531DE" w:rsidRDefault="003531DE" w:rsidP="005908C3">
      <w:pPr>
        <w:pBdr>
          <w:bottom w:val="single" w:sz="6" w:space="0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531D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53CCE16" wp14:editId="4EE1066D">
            <wp:extent cx="2447925" cy="952500"/>
            <wp:effectExtent l="0" t="0" r="9525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94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UNDERGRADUAT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URRICULUM COMMITTE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153705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December 9,</w:t>
      </w:r>
      <w:r w:rsidRPr="003531DE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 xml:space="preserve"> 2014 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-- 3:45 p.m</w:t>
      </w:r>
      <w:proofErr w:type="gramStart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proofErr w:type="gramEnd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 xml:space="preserve">Academic Affairs Conference Room / </w:t>
      </w:r>
      <w:proofErr w:type="spellStart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Wetherby</w:t>
      </w:r>
      <w:proofErr w:type="spellEnd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</w:rPr>
        <w:t>nd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loor </w:t>
      </w:r>
    </w:p>
    <w:p w:rsidR="003531DE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:rsidR="003531DE" w:rsidRPr="00FA660F" w:rsidRDefault="0049274B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11/18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>/2014 Minutes </w:t>
      </w:r>
    </w:p>
    <w:p w:rsidR="00FA660F" w:rsidRDefault="00B763EA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:rsid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 xml:space="preserve">New Business </w:t>
      </w:r>
    </w:p>
    <w:p w:rsidR="00FA660F" w:rsidRDefault="00191C86" w:rsidP="00191C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BS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91C86" w:rsidRDefault="00191C86" w:rsidP="00191C86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191C86" w:rsidRDefault="00191C86" w:rsidP="00191C86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New Course:</w:t>
      </w:r>
      <w:r w:rsidR="00B30902">
        <w:rPr>
          <w:rFonts w:ascii="Times New Roman" w:eastAsia="Times New Roman" w:hAnsi="Times New Roman" w:cs="Times New Roman"/>
          <w:sz w:val="24"/>
          <w:szCs w:val="24"/>
        </w:rPr>
        <w:t xml:space="preserve"> EDU 490</w:t>
      </w:r>
      <w:bookmarkStart w:id="0" w:name="_GoBack"/>
      <w:bookmarkEnd w:id="0"/>
      <w:r w:rsidRPr="00191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1C86" w:rsidRPr="00191C86" w:rsidRDefault="00191C86" w:rsidP="00191C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SE</w:t>
      </w:r>
    </w:p>
    <w:p w:rsidR="00FA660F" w:rsidRDefault="00E56F8F" w:rsidP="00FA660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49274B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CM 363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Revise Course Prerequisites/</w:t>
      </w:r>
      <w:proofErr w:type="spellStart"/>
      <w:r w:rsidRPr="0049274B">
        <w:rPr>
          <w:rFonts w:ascii="Times New Roman" w:eastAsia="Times New Roman" w:hAnsi="Times New Roman" w:cs="Times New Roman"/>
          <w:sz w:val="24"/>
          <w:szCs w:val="24"/>
        </w:rPr>
        <w:t>Corequis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CM 462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Delete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GEOG 222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508, Major in Agriculture,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 xml:space="preserve">Agronomy-Plant Science </w:t>
      </w:r>
      <w:proofErr w:type="spellStart"/>
      <w:r w:rsidRPr="0049274B">
        <w:rPr>
          <w:rFonts w:ascii="Times New Roman" w:eastAsia="Times New Roman" w:hAnsi="Times New Roman" w:cs="Times New Roman"/>
          <w:sz w:val="24"/>
          <w:szCs w:val="24"/>
        </w:rPr>
        <w:t>Conc</w:t>
      </w:r>
      <w:proofErr w:type="spellEnd"/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AMS 180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AMS 282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to Revise a Program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533, Construction Management</w:t>
      </w:r>
    </w:p>
    <w:p w:rsidR="0049274B" w:rsidRP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Create a New Minor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Minor in Neuroscience</w:t>
      </w:r>
    </w:p>
    <w:p w:rsidR="006E02CA" w:rsidRDefault="00191C86" w:rsidP="006E02CA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HS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Revise Course Pre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FACS 381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49274B" w:rsidRP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Revise an Academic Poli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Course Requirements Policy</w:t>
      </w:r>
    </w:p>
    <w:p w:rsidR="00191C86" w:rsidRDefault="00191C86" w:rsidP="00191C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AL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Create a Temporary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ART 373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Create an Equivalent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HUM 240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ART 373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SJB 310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CHIN 108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CHIN 370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CHIN 389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CHIN 450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THEA 341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lastRenderedPageBreak/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592 Social Studies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609 Major in Arabic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315 Minor in Arabic</w:t>
      </w:r>
    </w:p>
    <w:p w:rsid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624 Major in Chinese</w:t>
      </w:r>
    </w:p>
    <w:p w:rsidR="0049274B" w:rsidRPr="0049274B" w:rsidRDefault="0049274B" w:rsidP="0049274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74B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274B">
        <w:rPr>
          <w:rFonts w:ascii="Times New Roman" w:eastAsia="Times New Roman" w:hAnsi="Times New Roman" w:cs="Times New Roman"/>
          <w:sz w:val="24"/>
          <w:szCs w:val="24"/>
        </w:rPr>
        <w:t>337 Minor in Chinese</w:t>
      </w:r>
    </w:p>
    <w:p w:rsidR="006E02CA" w:rsidRPr="006E02CA" w:rsidRDefault="006E02CA" w:rsidP="00191C86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A05DED" w:rsidRPr="00A05DED" w:rsidRDefault="003531DE" w:rsidP="00A05D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Report from the Chair</w:t>
      </w:r>
    </w:p>
    <w:p w:rsidR="0080225B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sectPr w:rsidR="0080225B" w:rsidRPr="00FA66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97" w:rsidRDefault="00C71B97" w:rsidP="00AA4D5D">
      <w:pPr>
        <w:spacing w:after="0" w:line="240" w:lineRule="auto"/>
      </w:pPr>
      <w:r>
        <w:separator/>
      </w:r>
    </w:p>
  </w:endnote>
  <w:endnote w:type="continuationSeparator" w:id="0">
    <w:p w:rsidR="00C71B97" w:rsidRDefault="00C71B97" w:rsidP="00A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671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D5D" w:rsidRDefault="00AA4D5D">
        <w:pPr>
          <w:pStyle w:val="Footer"/>
          <w:jc w:val="right"/>
        </w:pPr>
        <w:r>
          <w:t xml:space="preserve">November UCC Agend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4D5D" w:rsidRDefault="00AA4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97" w:rsidRDefault="00C71B97" w:rsidP="00AA4D5D">
      <w:pPr>
        <w:spacing w:after="0" w:line="240" w:lineRule="auto"/>
      </w:pPr>
      <w:r>
        <w:separator/>
      </w:r>
    </w:p>
  </w:footnote>
  <w:footnote w:type="continuationSeparator" w:id="0">
    <w:p w:rsidR="00C71B97" w:rsidRDefault="00C71B97" w:rsidP="00AA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6554B"/>
    <w:multiLevelType w:val="multilevel"/>
    <w:tmpl w:val="CCB2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34335"/>
    <w:multiLevelType w:val="hybridMultilevel"/>
    <w:tmpl w:val="2DB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30B61"/>
    <w:multiLevelType w:val="hybridMultilevel"/>
    <w:tmpl w:val="73B2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6BE"/>
    <w:multiLevelType w:val="hybridMultilevel"/>
    <w:tmpl w:val="4776F58E"/>
    <w:lvl w:ilvl="0" w:tplc="8E32B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D74E83"/>
    <w:multiLevelType w:val="hybridMultilevel"/>
    <w:tmpl w:val="235000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DE"/>
    <w:rsid w:val="00063208"/>
    <w:rsid w:val="00153705"/>
    <w:rsid w:val="00191C86"/>
    <w:rsid w:val="003531DE"/>
    <w:rsid w:val="003629AA"/>
    <w:rsid w:val="00373D87"/>
    <w:rsid w:val="00440658"/>
    <w:rsid w:val="004660DE"/>
    <w:rsid w:val="0049274B"/>
    <w:rsid w:val="004C741C"/>
    <w:rsid w:val="00582A47"/>
    <w:rsid w:val="005908C3"/>
    <w:rsid w:val="005B3742"/>
    <w:rsid w:val="00654272"/>
    <w:rsid w:val="006E02CA"/>
    <w:rsid w:val="006F3AC4"/>
    <w:rsid w:val="0074394E"/>
    <w:rsid w:val="00766FD8"/>
    <w:rsid w:val="00800B7D"/>
    <w:rsid w:val="00842DA7"/>
    <w:rsid w:val="008D588E"/>
    <w:rsid w:val="008E1D06"/>
    <w:rsid w:val="009309F5"/>
    <w:rsid w:val="009E28D1"/>
    <w:rsid w:val="00A05DED"/>
    <w:rsid w:val="00A42D77"/>
    <w:rsid w:val="00A5334C"/>
    <w:rsid w:val="00A85764"/>
    <w:rsid w:val="00AA4D5D"/>
    <w:rsid w:val="00AC65AF"/>
    <w:rsid w:val="00B17655"/>
    <w:rsid w:val="00B30902"/>
    <w:rsid w:val="00B763EA"/>
    <w:rsid w:val="00BA2B3B"/>
    <w:rsid w:val="00C71B97"/>
    <w:rsid w:val="00CC7182"/>
    <w:rsid w:val="00D22CBA"/>
    <w:rsid w:val="00D24D59"/>
    <w:rsid w:val="00E56F8F"/>
    <w:rsid w:val="00E63A2F"/>
    <w:rsid w:val="00E901AE"/>
    <w:rsid w:val="00F641EB"/>
    <w:rsid w:val="00F73346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2752B-2BF0-4009-B9EE-ED6E3434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5D"/>
  </w:style>
  <w:style w:type="paragraph" w:styleId="Footer">
    <w:name w:val="footer"/>
    <w:basedOn w:val="Normal"/>
    <w:link w:val="Foot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910F-6AFB-486C-82D8-3CDE8C4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 Willoughby</dc:creator>
  <cp:keywords/>
  <dc:description/>
  <cp:lastModifiedBy>Fallon Willoughby</cp:lastModifiedBy>
  <cp:revision>6</cp:revision>
  <dcterms:created xsi:type="dcterms:W3CDTF">2014-11-30T20:42:00Z</dcterms:created>
  <dcterms:modified xsi:type="dcterms:W3CDTF">2014-11-30T21:12:00Z</dcterms:modified>
</cp:coreProperties>
</file>